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85" w:rsidRPr="005A4005" w:rsidRDefault="007A0EF9" w:rsidP="0078038C">
      <w:pPr>
        <w:rPr>
          <w:rFonts w:asciiTheme="minorEastAsia"/>
        </w:rPr>
      </w:pPr>
      <w:bookmarkStart w:id="0" w:name="_GoBack"/>
      <w:bookmarkEnd w:id="0"/>
      <w:r>
        <w:rPr>
          <w:rFonts w:asciiTheme="minorEastAsia" w:hint="eastAsia"/>
        </w:rPr>
        <w:t>様式第３号（第６条関係）</w:t>
      </w:r>
    </w:p>
    <w:p w:rsidR="00050659" w:rsidRPr="005A4005" w:rsidRDefault="0056355E" w:rsidP="00050659">
      <w:pPr>
        <w:jc w:val="right"/>
        <w:rPr>
          <w:rFonts w:asci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　　</w:t>
      </w:r>
      <w:r w:rsidR="00050659" w:rsidRPr="005A4005">
        <w:rPr>
          <w:rFonts w:asciiTheme="minorEastAsia" w:hAnsiTheme="minorEastAsia" w:cs="Times New Roman" w:hint="eastAsia"/>
          <w:kern w:val="2"/>
        </w:rPr>
        <w:t>年　　月　　日</w:t>
      </w:r>
    </w:p>
    <w:p w:rsidR="00050659" w:rsidRPr="005A4005" w:rsidRDefault="00050659" w:rsidP="0078038C">
      <w:pPr>
        <w:rPr>
          <w:rFonts w:ascii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6803"/>
        <w:gridCol w:w="1512"/>
      </w:tblGrid>
      <w:tr w:rsidR="00BF305B" w:rsidRPr="005A4005" w:rsidTr="004605B1">
        <w:tc>
          <w:tcPr>
            <w:tcW w:w="1522" w:type="dxa"/>
          </w:tcPr>
          <w:p w:rsidR="00BF305B" w:rsidRPr="005A4005" w:rsidRDefault="00BF305B" w:rsidP="004605B1">
            <w:pPr>
              <w:snapToGrid w:val="0"/>
              <w:spacing w:line="240" w:lineRule="atLeast"/>
              <w:jc w:val="center"/>
              <w:rPr>
                <w:rFonts w:asciiTheme="minorEastAsia" w:cs="Times New Roman"/>
                <w:kern w:val="2"/>
              </w:rPr>
            </w:pPr>
          </w:p>
        </w:tc>
        <w:tc>
          <w:tcPr>
            <w:tcW w:w="6803" w:type="dxa"/>
          </w:tcPr>
          <w:p w:rsidR="00BF305B" w:rsidRPr="005A4005" w:rsidRDefault="007A0EF9" w:rsidP="0056355E">
            <w:pPr>
              <w:spacing w:line="240" w:lineRule="atLeast"/>
              <w:jc w:val="center"/>
              <w:rPr>
                <w:rFonts w:asciiTheme="minorEastAsia" w:cs="Times New Roman"/>
                <w:kern w:val="2"/>
              </w:rPr>
            </w:pPr>
            <w:r>
              <w:rPr>
                <w:rFonts w:hint="eastAsia"/>
              </w:rPr>
              <w:t>千代田町高齢者補聴器購入費助成金請求書</w:t>
            </w:r>
          </w:p>
        </w:tc>
        <w:tc>
          <w:tcPr>
            <w:tcW w:w="1512" w:type="dxa"/>
          </w:tcPr>
          <w:p w:rsidR="00BF305B" w:rsidRPr="005A4005" w:rsidRDefault="00BF305B" w:rsidP="004605B1">
            <w:pPr>
              <w:snapToGrid w:val="0"/>
              <w:spacing w:line="240" w:lineRule="atLeast"/>
              <w:jc w:val="center"/>
              <w:rPr>
                <w:rFonts w:asciiTheme="minorEastAsia" w:cs="Times New Roman"/>
                <w:kern w:val="2"/>
              </w:rPr>
            </w:pPr>
          </w:p>
        </w:tc>
      </w:tr>
    </w:tbl>
    <w:p w:rsidR="00034485" w:rsidRPr="005A4005" w:rsidRDefault="00034485" w:rsidP="00050659">
      <w:pPr>
        <w:rPr>
          <w:rFonts w:asciiTheme="minorEastAsia"/>
        </w:rPr>
      </w:pPr>
    </w:p>
    <w:p w:rsidR="00050659" w:rsidRPr="005A4005" w:rsidRDefault="00050659" w:rsidP="00050659">
      <w:pPr>
        <w:spacing w:line="240" w:lineRule="atLeast"/>
        <w:ind w:firstLineChars="100" w:firstLine="260"/>
        <w:rPr>
          <w:rFonts w:asciiTheme="minorEastAsia" w:cs="ＭＳ 明朝"/>
        </w:rPr>
      </w:pPr>
      <w:r w:rsidRPr="005A4005">
        <w:rPr>
          <w:rFonts w:asciiTheme="minorEastAsia" w:hAnsiTheme="minorEastAsia" w:cs="ＭＳ 明朝" w:hint="eastAsia"/>
        </w:rPr>
        <w:t>千代田町長</w:t>
      </w:r>
      <w:r w:rsidR="007A0EF9">
        <w:rPr>
          <w:rFonts w:asciiTheme="minorEastAsia" w:hAnsiTheme="minorEastAsia" w:cs="ＭＳ 明朝" w:hint="eastAsia"/>
        </w:rPr>
        <w:t xml:space="preserve">　</w:t>
      </w:r>
      <w:r w:rsidRPr="005A4005">
        <w:rPr>
          <w:rFonts w:asciiTheme="minorEastAsia" w:hAnsiTheme="minorEastAsia" w:cs="ＭＳ 明朝" w:hint="eastAsia"/>
        </w:rPr>
        <w:t>様</w:t>
      </w:r>
    </w:p>
    <w:p w:rsidR="00050659" w:rsidRPr="005A4005" w:rsidRDefault="00050659" w:rsidP="00050659">
      <w:pPr>
        <w:spacing w:line="240" w:lineRule="atLeast"/>
        <w:ind w:firstLineChars="100" w:firstLine="260"/>
        <w:rPr>
          <w:rFonts w:asciiTheme="minorEastAsia" w:cs="ＭＳ 明朝"/>
        </w:rPr>
      </w:pPr>
    </w:p>
    <w:p w:rsidR="00050659" w:rsidRPr="005A4005" w:rsidRDefault="00BF305B" w:rsidP="00BF305B">
      <w:pPr>
        <w:ind w:firstLineChars="1700" w:firstLine="4420"/>
        <w:rPr>
          <w:rFonts w:asciiTheme="minorEastAsia" w:cs="ＭＳ 明朝"/>
        </w:rPr>
      </w:pPr>
      <w:r w:rsidRPr="005A4005">
        <w:rPr>
          <w:rFonts w:asciiTheme="minorEastAsia" w:hAnsiTheme="minorEastAsia" w:cs="ＭＳ 明朝" w:hint="eastAsia"/>
        </w:rPr>
        <w:t xml:space="preserve">　</w:t>
      </w:r>
      <w:r w:rsidR="00050659" w:rsidRPr="005A4005">
        <w:rPr>
          <w:rFonts w:asciiTheme="minorEastAsia" w:hAnsiTheme="minorEastAsia" w:cs="ＭＳ 明朝" w:hint="eastAsia"/>
          <w:spacing w:val="254"/>
        </w:rPr>
        <w:t>住</w:t>
      </w:r>
      <w:r w:rsidR="00050659" w:rsidRPr="005A4005">
        <w:rPr>
          <w:rFonts w:asciiTheme="minorEastAsia" w:hAnsiTheme="minorEastAsia" w:cs="ＭＳ 明朝" w:hint="eastAsia"/>
        </w:rPr>
        <w:t>所</w:t>
      </w:r>
      <w:r w:rsidR="0056355E" w:rsidRPr="0056355E">
        <w:rPr>
          <w:rFonts w:asciiTheme="minorEastAsia" w:hAnsiTheme="minorEastAsia" w:cs="ＭＳ 明朝" w:hint="eastAsia"/>
        </w:rPr>
        <w:t xml:space="preserve">　</w:t>
      </w:r>
    </w:p>
    <w:p w:rsidR="00050659" w:rsidRPr="0056355E" w:rsidRDefault="00BF305B" w:rsidP="00BF305B">
      <w:pPr>
        <w:ind w:firstLineChars="1700" w:firstLine="4420"/>
        <w:rPr>
          <w:rFonts w:asciiTheme="minorEastAsia" w:cs="ＭＳ 明朝"/>
          <w:u w:val="single"/>
        </w:rPr>
      </w:pPr>
      <w:r w:rsidRPr="005A4005">
        <w:rPr>
          <w:rFonts w:asciiTheme="minorEastAsia" w:hAnsiTheme="minorEastAsia" w:cs="ＭＳ 明朝" w:hint="eastAsia"/>
        </w:rPr>
        <w:t xml:space="preserve">　</w:t>
      </w:r>
      <w:r w:rsidR="00050659" w:rsidRPr="005A4005">
        <w:rPr>
          <w:rFonts w:asciiTheme="minorEastAsia" w:hAnsiTheme="minorEastAsia" w:cs="ＭＳ 明朝" w:hint="eastAsia"/>
          <w:spacing w:val="254"/>
        </w:rPr>
        <w:t>氏</w:t>
      </w:r>
      <w:r w:rsidR="00050659" w:rsidRPr="005A4005">
        <w:rPr>
          <w:rFonts w:asciiTheme="minorEastAsia" w:hAnsiTheme="minorEastAsia" w:cs="ＭＳ 明朝" w:hint="eastAsia"/>
        </w:rPr>
        <w:t>名</w:t>
      </w:r>
      <w:r w:rsidR="0056355E">
        <w:rPr>
          <w:rFonts w:asciiTheme="minorEastAsia" w:hAnsiTheme="minorEastAsia" w:cs="ＭＳ 明朝" w:hint="eastAsia"/>
        </w:rPr>
        <w:t xml:space="preserve">　</w:t>
      </w:r>
      <w:r w:rsidR="007A0EF9">
        <w:rPr>
          <w:rFonts w:asciiTheme="minorEastAsia" w:hAnsiTheme="minorEastAsia" w:cs="ＭＳ 明朝" w:hint="eastAsia"/>
        </w:rPr>
        <w:t xml:space="preserve">　　　　　　</w:t>
      </w:r>
      <w:r w:rsidR="0056355E">
        <w:rPr>
          <w:rFonts w:asciiTheme="minorEastAsia" w:hAnsiTheme="minorEastAsia" w:cs="ＭＳ 明朝" w:hint="eastAsia"/>
        </w:rPr>
        <w:t xml:space="preserve">　</w:t>
      </w:r>
      <w:r w:rsidR="007A0EF9">
        <w:rPr>
          <w:rFonts w:asciiTheme="minorEastAsia" w:hAnsiTheme="minorEastAsia" w:cs="ＭＳ 明朝" w:hint="eastAsia"/>
        </w:rPr>
        <w:t xml:space="preserve">　</w:t>
      </w:r>
      <w:r w:rsidR="0056355E">
        <w:rPr>
          <w:rFonts w:asciiTheme="minorEastAsia" w:hAnsiTheme="minorEastAsia" w:cs="ＭＳ 明朝" w:hint="eastAsia"/>
        </w:rPr>
        <w:t>㊞</w:t>
      </w:r>
    </w:p>
    <w:p w:rsidR="00050659" w:rsidRPr="0056355E" w:rsidRDefault="00050659" w:rsidP="00050659">
      <w:pPr>
        <w:ind w:firstLineChars="1800" w:firstLine="4680"/>
        <w:rPr>
          <w:rFonts w:asciiTheme="minorEastAsia" w:cs="ＭＳ 明朝"/>
        </w:rPr>
      </w:pPr>
      <w:r w:rsidRPr="005A4005">
        <w:rPr>
          <w:rFonts w:asciiTheme="minorEastAsia" w:hAnsiTheme="minorEastAsia" w:cs="ＭＳ 明朝" w:hint="eastAsia"/>
        </w:rPr>
        <w:t>電話番号</w:t>
      </w:r>
      <w:r w:rsidR="0056355E">
        <w:rPr>
          <w:rFonts w:asciiTheme="minorEastAsia" w:hAnsiTheme="minorEastAsia" w:cs="ＭＳ 明朝" w:hint="eastAsia"/>
        </w:rPr>
        <w:t xml:space="preserve">　</w:t>
      </w:r>
    </w:p>
    <w:p w:rsidR="00050659" w:rsidRPr="005A4005" w:rsidRDefault="00050659" w:rsidP="00050659">
      <w:pPr>
        <w:autoSpaceDE/>
        <w:autoSpaceDN/>
        <w:adjustRightInd/>
        <w:jc w:val="both"/>
        <w:rPr>
          <w:rFonts w:asciiTheme="minorEastAsia" w:cs="Times New Roman"/>
          <w:kern w:val="2"/>
        </w:rPr>
      </w:pPr>
    </w:p>
    <w:p w:rsidR="00050659" w:rsidRPr="005A4005" w:rsidRDefault="00050659" w:rsidP="00050659">
      <w:pPr>
        <w:autoSpaceDE/>
        <w:autoSpaceDN/>
        <w:adjustRightInd/>
        <w:jc w:val="both"/>
        <w:rPr>
          <w:rFonts w:asciiTheme="minorEastAsia" w:cs="Times New Roman"/>
          <w:kern w:val="2"/>
        </w:rPr>
      </w:pPr>
      <w:r w:rsidRPr="005A4005">
        <w:rPr>
          <w:rFonts w:asciiTheme="minorEastAsia" w:hAnsiTheme="minorEastAsia" w:cs="Times New Roman" w:hint="eastAsia"/>
          <w:kern w:val="2"/>
        </w:rPr>
        <w:t xml:space="preserve">　</w:t>
      </w:r>
      <w:r w:rsidR="007A0EF9">
        <w:rPr>
          <w:rFonts w:hint="eastAsia"/>
        </w:rPr>
        <w:t>千代田町高齢者補聴器購入費助成金</w:t>
      </w:r>
      <w:r w:rsidRPr="005A4005">
        <w:rPr>
          <w:rFonts w:asciiTheme="minorEastAsia" w:hAnsiTheme="minorEastAsia" w:cs="Times New Roman" w:hint="eastAsia"/>
          <w:kern w:val="2"/>
        </w:rPr>
        <w:t>について、下記のとおり請求します。</w:t>
      </w:r>
    </w:p>
    <w:p w:rsidR="00050659" w:rsidRPr="005A4005" w:rsidRDefault="00050659" w:rsidP="00050659">
      <w:pPr>
        <w:autoSpaceDE/>
        <w:autoSpaceDN/>
        <w:adjustRightInd/>
        <w:jc w:val="both"/>
        <w:rPr>
          <w:rFonts w:asciiTheme="minorEastAsia" w:cs="Times New Roman"/>
          <w:kern w:val="2"/>
        </w:rPr>
      </w:pPr>
    </w:p>
    <w:p w:rsidR="00050659" w:rsidRPr="005A4005" w:rsidRDefault="00050659" w:rsidP="00983F45">
      <w:pPr>
        <w:autoSpaceDE/>
        <w:autoSpaceDN/>
        <w:adjustRightInd/>
        <w:jc w:val="center"/>
        <w:rPr>
          <w:rFonts w:asciiTheme="minorEastAsia" w:cs="Times New Roman"/>
          <w:kern w:val="2"/>
        </w:rPr>
      </w:pPr>
      <w:r w:rsidRPr="005A4005">
        <w:rPr>
          <w:rFonts w:asciiTheme="minorEastAsia" w:hAnsiTheme="minorEastAsia" w:cs="Times New Roman" w:hint="eastAsia"/>
          <w:kern w:val="2"/>
        </w:rPr>
        <w:t>記</w:t>
      </w:r>
    </w:p>
    <w:p w:rsidR="00050659" w:rsidRPr="005A4005" w:rsidRDefault="00050659" w:rsidP="00050659">
      <w:pPr>
        <w:autoSpaceDE/>
        <w:autoSpaceDN/>
        <w:adjustRightInd/>
        <w:jc w:val="both"/>
        <w:rPr>
          <w:rFonts w:asciiTheme="minorEastAsia" w:cs="Times New Roman"/>
          <w:kern w:val="2"/>
        </w:rPr>
      </w:pPr>
    </w:p>
    <w:p w:rsidR="00050659" w:rsidRPr="005A4005" w:rsidRDefault="00050659" w:rsidP="00983F45">
      <w:pPr>
        <w:autoSpaceDE/>
        <w:autoSpaceDN/>
        <w:ind w:firstLineChars="100" w:firstLine="260"/>
        <w:jc w:val="both"/>
        <w:rPr>
          <w:rFonts w:asciiTheme="minorEastAsia" w:cs="Times New Roman"/>
          <w:kern w:val="2"/>
        </w:rPr>
      </w:pPr>
      <w:r w:rsidRPr="005A4005">
        <w:rPr>
          <w:rFonts w:asciiTheme="minorEastAsia" w:hAnsiTheme="minorEastAsia" w:cs="Times New Roman" w:hint="eastAsia"/>
          <w:kern w:val="2"/>
        </w:rPr>
        <w:t>１　請求金額　　　金</w:t>
      </w:r>
      <w:r w:rsidR="0056355E">
        <w:rPr>
          <w:rFonts w:asciiTheme="minorEastAsia" w:hAnsiTheme="minorEastAsia" w:cs="Times New Roman"/>
          <w:kern w:val="2"/>
        </w:rPr>
        <w:t xml:space="preserve"> </w:t>
      </w:r>
      <w:r w:rsidR="007A0EF9">
        <w:rPr>
          <w:rFonts w:asciiTheme="minorEastAsia" w:hAnsiTheme="minorEastAsia" w:cs="Times New Roman" w:hint="eastAsia"/>
          <w:kern w:val="2"/>
        </w:rPr>
        <w:t xml:space="preserve">　　　　　　　　</w:t>
      </w:r>
      <w:r w:rsidR="0056355E">
        <w:rPr>
          <w:rFonts w:asciiTheme="minorEastAsia" w:hAnsiTheme="minorEastAsia" w:cs="Times New Roman"/>
          <w:kern w:val="2"/>
        </w:rPr>
        <w:t xml:space="preserve"> </w:t>
      </w:r>
      <w:r w:rsidRPr="005A4005">
        <w:rPr>
          <w:rFonts w:asciiTheme="minorEastAsia" w:hAnsiTheme="minorEastAsia" w:cs="Times New Roman" w:hint="eastAsia"/>
          <w:kern w:val="2"/>
        </w:rPr>
        <w:t>円</w:t>
      </w:r>
    </w:p>
    <w:p w:rsidR="00050659" w:rsidRPr="005A4005" w:rsidRDefault="00050659" w:rsidP="00050659">
      <w:pPr>
        <w:autoSpaceDE/>
        <w:autoSpaceDN/>
        <w:jc w:val="both"/>
        <w:rPr>
          <w:rFonts w:asciiTheme="minorEastAsia" w:cs="Times New Roman"/>
          <w:kern w:val="2"/>
        </w:rPr>
      </w:pPr>
    </w:p>
    <w:p w:rsidR="00050659" w:rsidRPr="005A4005" w:rsidRDefault="00050659" w:rsidP="00983F45">
      <w:pPr>
        <w:autoSpaceDE/>
        <w:autoSpaceDN/>
        <w:spacing w:after="100"/>
        <w:ind w:firstLineChars="100" w:firstLine="260"/>
        <w:jc w:val="both"/>
        <w:rPr>
          <w:rFonts w:asciiTheme="minorEastAsia" w:cs="Times New Roman"/>
          <w:kern w:val="2"/>
        </w:rPr>
      </w:pPr>
      <w:r w:rsidRPr="005A4005">
        <w:rPr>
          <w:rFonts w:asciiTheme="minorEastAsia" w:hAnsiTheme="minorEastAsia" w:cs="Times New Roman" w:hint="eastAsia"/>
          <w:kern w:val="2"/>
        </w:rPr>
        <w:t>２　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821"/>
        <w:gridCol w:w="1134"/>
        <w:gridCol w:w="940"/>
        <w:gridCol w:w="345"/>
        <w:gridCol w:w="558"/>
        <w:gridCol w:w="567"/>
        <w:gridCol w:w="567"/>
        <w:gridCol w:w="567"/>
        <w:gridCol w:w="567"/>
        <w:gridCol w:w="567"/>
        <w:gridCol w:w="582"/>
      </w:tblGrid>
      <w:tr w:rsidR="00035435" w:rsidRPr="005A4005" w:rsidTr="00983F45">
        <w:trPr>
          <w:trHeight w:hRule="exact" w:val="1099"/>
          <w:jc w:val="center"/>
        </w:trPr>
        <w:tc>
          <w:tcPr>
            <w:tcW w:w="4500" w:type="dxa"/>
            <w:gridSpan w:val="4"/>
            <w:tcBorders>
              <w:right w:val="nil"/>
            </w:tcBorders>
            <w:vAlign w:val="center"/>
          </w:tcPr>
          <w:p w:rsidR="00050659" w:rsidRPr="005A4005" w:rsidRDefault="00050659" w:rsidP="00BF305B">
            <w:pPr>
              <w:wordWrap w:val="0"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spacing w:val="479"/>
                <w:w w:val="99"/>
                <w:fitText w:val="1430" w:id="-1275415552"/>
              </w:rPr>
              <w:t>銀</w:t>
            </w:r>
            <w:r w:rsidRPr="005A4005">
              <w:rPr>
                <w:rFonts w:asciiTheme="minorEastAsia" w:hAnsiTheme="minorEastAsia" w:cs="Times New Roman" w:hint="eastAsia"/>
                <w:w w:val="99"/>
                <w:fitText w:val="1430" w:id="-1275415552"/>
              </w:rPr>
              <w:t>行</w:t>
            </w:r>
          </w:p>
          <w:p w:rsidR="00050659" w:rsidRPr="005A4005" w:rsidRDefault="00050659" w:rsidP="00BF305B">
            <w:pPr>
              <w:wordWrap w:val="0"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spacing w:val="75"/>
                <w:fitText w:val="1430" w:id="-1275415551"/>
              </w:rPr>
              <w:t>信用金</w:t>
            </w:r>
            <w:r w:rsidRPr="005A4005">
              <w:rPr>
                <w:rFonts w:asciiTheme="minorEastAsia" w:hAnsiTheme="minorEastAsia" w:cs="Times New Roman" w:hint="eastAsia"/>
                <w:spacing w:val="7"/>
                <w:fitText w:val="1430" w:id="-1275415551"/>
              </w:rPr>
              <w:t>庫</w:t>
            </w:r>
          </w:p>
          <w:p w:rsidR="00050659" w:rsidRPr="005A4005" w:rsidRDefault="00050659" w:rsidP="00BF305B">
            <w:pPr>
              <w:wordWrap w:val="0"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w w:val="99"/>
                <w:fitText w:val="1430" w:id="-1275415550"/>
              </w:rPr>
              <w:t>農業協同組</w:t>
            </w:r>
            <w:r w:rsidRPr="005A4005">
              <w:rPr>
                <w:rFonts w:asciiTheme="minorEastAsia" w:hAnsiTheme="minorEastAsia" w:cs="Times New Roman" w:hint="eastAsia"/>
                <w:spacing w:val="6"/>
                <w:w w:val="99"/>
                <w:fitText w:val="1430" w:id="-1275415550"/>
              </w:rPr>
              <w:t>合</w:t>
            </w:r>
          </w:p>
        </w:tc>
        <w:tc>
          <w:tcPr>
            <w:tcW w:w="4320" w:type="dxa"/>
            <w:gridSpan w:val="8"/>
            <w:tcBorders>
              <w:left w:val="nil"/>
            </w:tcBorders>
            <w:vAlign w:val="center"/>
          </w:tcPr>
          <w:p w:rsidR="00050659" w:rsidRPr="005A4005" w:rsidRDefault="00050659" w:rsidP="00BF305B">
            <w:pPr>
              <w:wordWrap w:val="0"/>
              <w:autoSpaceDE/>
              <w:autoSpaceDN/>
              <w:adjustRightInd/>
              <w:snapToGrid w:val="0"/>
              <w:spacing w:line="240" w:lineRule="atLeast"/>
              <w:jc w:val="right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 xml:space="preserve">本・支店　</w:t>
            </w:r>
          </w:p>
        </w:tc>
      </w:tr>
      <w:tr w:rsidR="00425202" w:rsidRPr="005A4005" w:rsidTr="00425202">
        <w:trPr>
          <w:trHeight w:hRule="exact" w:val="601"/>
          <w:jc w:val="center"/>
        </w:trPr>
        <w:tc>
          <w:tcPr>
            <w:tcW w:w="1605" w:type="dxa"/>
            <w:vAlign w:val="center"/>
          </w:tcPr>
          <w:p w:rsidR="00425202" w:rsidRPr="005A4005" w:rsidRDefault="00425202" w:rsidP="00050659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>普通・当座</w:t>
            </w:r>
          </w:p>
        </w:tc>
        <w:tc>
          <w:tcPr>
            <w:tcW w:w="821" w:type="dxa"/>
            <w:vAlign w:val="center"/>
          </w:tcPr>
          <w:p w:rsidR="00425202" w:rsidRPr="005A4005" w:rsidRDefault="00425202" w:rsidP="00425202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>店番</w:t>
            </w:r>
          </w:p>
        </w:tc>
        <w:tc>
          <w:tcPr>
            <w:tcW w:w="1134" w:type="dxa"/>
            <w:vAlign w:val="center"/>
          </w:tcPr>
          <w:p w:rsidR="00425202" w:rsidRPr="005A4005" w:rsidRDefault="00425202" w:rsidP="00050659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>口座番号</w:t>
            </w:r>
          </w:p>
        </w:tc>
        <w:tc>
          <w:tcPr>
            <w:tcW w:w="558" w:type="dxa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  <w:tc>
          <w:tcPr>
            <w:tcW w:w="567" w:type="dxa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  <w:tc>
          <w:tcPr>
            <w:tcW w:w="567" w:type="dxa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  <w:tc>
          <w:tcPr>
            <w:tcW w:w="567" w:type="dxa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  <w:tc>
          <w:tcPr>
            <w:tcW w:w="567" w:type="dxa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  <w:tc>
          <w:tcPr>
            <w:tcW w:w="567" w:type="dxa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  <w:tc>
          <w:tcPr>
            <w:tcW w:w="582" w:type="dxa"/>
            <w:vAlign w:val="center"/>
          </w:tcPr>
          <w:p w:rsidR="00425202" w:rsidRPr="005A4005" w:rsidRDefault="00425202" w:rsidP="00983F45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</w:rPr>
            </w:pPr>
          </w:p>
        </w:tc>
      </w:tr>
      <w:tr w:rsidR="00035435" w:rsidRPr="005A4005" w:rsidTr="0056355E">
        <w:trPr>
          <w:trHeight w:hRule="exact" w:val="425"/>
          <w:jc w:val="center"/>
        </w:trPr>
        <w:tc>
          <w:tcPr>
            <w:tcW w:w="1605" w:type="dxa"/>
            <w:tcBorders>
              <w:bottom w:val="dashed" w:sz="4" w:space="0" w:color="auto"/>
            </w:tcBorders>
            <w:vAlign w:val="center"/>
          </w:tcPr>
          <w:p w:rsidR="00050659" w:rsidRPr="005A4005" w:rsidRDefault="00050659" w:rsidP="00050659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7215" w:type="dxa"/>
            <w:gridSpan w:val="11"/>
            <w:tcBorders>
              <w:bottom w:val="dashed" w:sz="4" w:space="0" w:color="auto"/>
            </w:tcBorders>
          </w:tcPr>
          <w:p w:rsidR="00050659" w:rsidRPr="005A4005" w:rsidRDefault="00050659" w:rsidP="00050659">
            <w:pPr>
              <w:autoSpaceDE/>
              <w:autoSpaceDN/>
              <w:jc w:val="both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C26436" w:rsidRPr="005A4005" w:rsidTr="0056355E">
        <w:trPr>
          <w:trHeight w:hRule="exact" w:val="740"/>
          <w:jc w:val="center"/>
        </w:trPr>
        <w:tc>
          <w:tcPr>
            <w:tcW w:w="1605" w:type="dxa"/>
            <w:tcBorders>
              <w:top w:val="dashed" w:sz="4" w:space="0" w:color="auto"/>
            </w:tcBorders>
            <w:vAlign w:val="center"/>
          </w:tcPr>
          <w:p w:rsidR="00050659" w:rsidRPr="005A4005" w:rsidRDefault="00050659" w:rsidP="00050659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>口座名義人</w:t>
            </w:r>
          </w:p>
        </w:tc>
        <w:tc>
          <w:tcPr>
            <w:tcW w:w="7215" w:type="dxa"/>
            <w:gridSpan w:val="11"/>
            <w:tcBorders>
              <w:top w:val="dashed" w:sz="4" w:space="0" w:color="auto"/>
            </w:tcBorders>
          </w:tcPr>
          <w:p w:rsidR="00050659" w:rsidRPr="005A4005" w:rsidRDefault="00050659" w:rsidP="00050659">
            <w:pPr>
              <w:autoSpaceDE/>
              <w:autoSpaceDN/>
              <w:jc w:val="both"/>
              <w:rPr>
                <w:rFonts w:asciiTheme="minorEastAsia" w:cs="Times New Roman"/>
                <w:kern w:val="2"/>
              </w:rPr>
            </w:pPr>
            <w:r w:rsidRPr="005A4005">
              <w:rPr>
                <w:rFonts w:ascii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:rsidR="00050659" w:rsidRPr="005A4005" w:rsidRDefault="00050659" w:rsidP="00050659">
      <w:pPr>
        <w:autoSpaceDE/>
        <w:autoSpaceDN/>
        <w:jc w:val="both"/>
        <w:rPr>
          <w:rFonts w:asciiTheme="minorEastAsia" w:cs="Times New Roman"/>
          <w:kern w:val="2"/>
        </w:rPr>
      </w:pPr>
    </w:p>
    <w:sectPr w:rsidR="00050659" w:rsidRPr="005A4005" w:rsidSect="001D0792">
      <w:pgSz w:w="11905" w:h="16837" w:code="9"/>
      <w:pgMar w:top="1417" w:right="1133" w:bottom="1417" w:left="1133" w:header="720" w:footer="720" w:gutter="0"/>
      <w:cols w:space="720"/>
      <w:noEndnote/>
      <w:docGrid w:type="linesAndChars" w:linePitch="4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1EC" w:rsidRDefault="00B061EC" w:rsidP="001651BE">
      <w:r>
        <w:separator/>
      </w:r>
    </w:p>
  </w:endnote>
  <w:endnote w:type="continuationSeparator" w:id="0">
    <w:p w:rsidR="00B061EC" w:rsidRDefault="00B061EC" w:rsidP="001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1EC" w:rsidRDefault="00B061EC" w:rsidP="001651BE">
      <w:r>
        <w:separator/>
      </w:r>
    </w:p>
  </w:footnote>
  <w:footnote w:type="continuationSeparator" w:id="0">
    <w:p w:rsidR="00B061EC" w:rsidRDefault="00B061EC" w:rsidP="0016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41"/>
  <w:drawingGridVerticalSpacing w:val="33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9C"/>
    <w:rsid w:val="00000768"/>
    <w:rsid w:val="00013AE9"/>
    <w:rsid w:val="00017D9B"/>
    <w:rsid w:val="00022D8F"/>
    <w:rsid w:val="000266FD"/>
    <w:rsid w:val="00034485"/>
    <w:rsid w:val="00035435"/>
    <w:rsid w:val="00040ADD"/>
    <w:rsid w:val="00041AFB"/>
    <w:rsid w:val="00050659"/>
    <w:rsid w:val="00066F71"/>
    <w:rsid w:val="00091E6C"/>
    <w:rsid w:val="000A5601"/>
    <w:rsid w:val="000B4DE8"/>
    <w:rsid w:val="000D6009"/>
    <w:rsid w:val="000D7C14"/>
    <w:rsid w:val="000F4C14"/>
    <w:rsid w:val="000F7A64"/>
    <w:rsid w:val="0012182D"/>
    <w:rsid w:val="00132620"/>
    <w:rsid w:val="00151FED"/>
    <w:rsid w:val="0015755D"/>
    <w:rsid w:val="001651BE"/>
    <w:rsid w:val="0017288F"/>
    <w:rsid w:val="00180028"/>
    <w:rsid w:val="00181B4A"/>
    <w:rsid w:val="00183DF0"/>
    <w:rsid w:val="001B4855"/>
    <w:rsid w:val="001C09CD"/>
    <w:rsid w:val="001D0792"/>
    <w:rsid w:val="001D1D76"/>
    <w:rsid w:val="00204C3F"/>
    <w:rsid w:val="00204C88"/>
    <w:rsid w:val="00212B70"/>
    <w:rsid w:val="00232230"/>
    <w:rsid w:val="00234C59"/>
    <w:rsid w:val="00236B41"/>
    <w:rsid w:val="00244368"/>
    <w:rsid w:val="002537F7"/>
    <w:rsid w:val="0026116B"/>
    <w:rsid w:val="00277E8F"/>
    <w:rsid w:val="002831AF"/>
    <w:rsid w:val="002C2763"/>
    <w:rsid w:val="002F04A1"/>
    <w:rsid w:val="00310B97"/>
    <w:rsid w:val="0032569D"/>
    <w:rsid w:val="003324CA"/>
    <w:rsid w:val="00334812"/>
    <w:rsid w:val="003915E6"/>
    <w:rsid w:val="00396733"/>
    <w:rsid w:val="003A1F37"/>
    <w:rsid w:val="003B7785"/>
    <w:rsid w:val="003C25DD"/>
    <w:rsid w:val="003D3DFC"/>
    <w:rsid w:val="003E0F16"/>
    <w:rsid w:val="003E1EED"/>
    <w:rsid w:val="003F4BB8"/>
    <w:rsid w:val="003F4FA4"/>
    <w:rsid w:val="004034E5"/>
    <w:rsid w:val="00407D2D"/>
    <w:rsid w:val="00424DEA"/>
    <w:rsid w:val="00425202"/>
    <w:rsid w:val="00430A7A"/>
    <w:rsid w:val="00450796"/>
    <w:rsid w:val="00455252"/>
    <w:rsid w:val="004605B1"/>
    <w:rsid w:val="0047306F"/>
    <w:rsid w:val="004932AE"/>
    <w:rsid w:val="00494DE6"/>
    <w:rsid w:val="004C78DB"/>
    <w:rsid w:val="004E4944"/>
    <w:rsid w:val="00513605"/>
    <w:rsid w:val="00515945"/>
    <w:rsid w:val="00532696"/>
    <w:rsid w:val="00541CAB"/>
    <w:rsid w:val="00557EE4"/>
    <w:rsid w:val="0056355E"/>
    <w:rsid w:val="00573517"/>
    <w:rsid w:val="0058197B"/>
    <w:rsid w:val="005A4005"/>
    <w:rsid w:val="005A6873"/>
    <w:rsid w:val="005B7C8C"/>
    <w:rsid w:val="005C766B"/>
    <w:rsid w:val="005D0EC5"/>
    <w:rsid w:val="005D339C"/>
    <w:rsid w:val="005E0E04"/>
    <w:rsid w:val="005E36E7"/>
    <w:rsid w:val="005F1A19"/>
    <w:rsid w:val="0060131C"/>
    <w:rsid w:val="00631C4F"/>
    <w:rsid w:val="00640214"/>
    <w:rsid w:val="00640585"/>
    <w:rsid w:val="006476B5"/>
    <w:rsid w:val="0064774D"/>
    <w:rsid w:val="00655FA4"/>
    <w:rsid w:val="006B4DB3"/>
    <w:rsid w:val="006C354F"/>
    <w:rsid w:val="00717312"/>
    <w:rsid w:val="00723B61"/>
    <w:rsid w:val="00734187"/>
    <w:rsid w:val="0073533B"/>
    <w:rsid w:val="00754A8D"/>
    <w:rsid w:val="007647C0"/>
    <w:rsid w:val="00770D83"/>
    <w:rsid w:val="0078038C"/>
    <w:rsid w:val="00790801"/>
    <w:rsid w:val="007A0EF9"/>
    <w:rsid w:val="007A2CA8"/>
    <w:rsid w:val="007A4447"/>
    <w:rsid w:val="007B4072"/>
    <w:rsid w:val="007C4F90"/>
    <w:rsid w:val="007C70DE"/>
    <w:rsid w:val="007F5A22"/>
    <w:rsid w:val="00810A16"/>
    <w:rsid w:val="008122C2"/>
    <w:rsid w:val="0085408D"/>
    <w:rsid w:val="00866AE2"/>
    <w:rsid w:val="008759F3"/>
    <w:rsid w:val="00875B98"/>
    <w:rsid w:val="00875C75"/>
    <w:rsid w:val="00882213"/>
    <w:rsid w:val="008A0B1A"/>
    <w:rsid w:val="008B08B5"/>
    <w:rsid w:val="008B2AA9"/>
    <w:rsid w:val="008C00B9"/>
    <w:rsid w:val="008C6A9A"/>
    <w:rsid w:val="008F0828"/>
    <w:rsid w:val="00920722"/>
    <w:rsid w:val="0092302C"/>
    <w:rsid w:val="00926B69"/>
    <w:rsid w:val="00957EAA"/>
    <w:rsid w:val="00967CA8"/>
    <w:rsid w:val="00983F45"/>
    <w:rsid w:val="0099249C"/>
    <w:rsid w:val="009A36F5"/>
    <w:rsid w:val="009A6B66"/>
    <w:rsid w:val="009B03D7"/>
    <w:rsid w:val="009D6934"/>
    <w:rsid w:val="009E0D25"/>
    <w:rsid w:val="009F53AB"/>
    <w:rsid w:val="009F69C4"/>
    <w:rsid w:val="00A23F02"/>
    <w:rsid w:val="00A26AEB"/>
    <w:rsid w:val="00A33CBD"/>
    <w:rsid w:val="00A60F26"/>
    <w:rsid w:val="00A67152"/>
    <w:rsid w:val="00A82DF1"/>
    <w:rsid w:val="00A86E84"/>
    <w:rsid w:val="00AA6FB4"/>
    <w:rsid w:val="00AD1854"/>
    <w:rsid w:val="00B05FE1"/>
    <w:rsid w:val="00B061EC"/>
    <w:rsid w:val="00B45458"/>
    <w:rsid w:val="00B53919"/>
    <w:rsid w:val="00B81775"/>
    <w:rsid w:val="00B9360E"/>
    <w:rsid w:val="00B94269"/>
    <w:rsid w:val="00BB0A72"/>
    <w:rsid w:val="00BC13F6"/>
    <w:rsid w:val="00BE5893"/>
    <w:rsid w:val="00BF20E8"/>
    <w:rsid w:val="00BF305B"/>
    <w:rsid w:val="00C056EB"/>
    <w:rsid w:val="00C174DF"/>
    <w:rsid w:val="00C26436"/>
    <w:rsid w:val="00C30F07"/>
    <w:rsid w:val="00C62363"/>
    <w:rsid w:val="00C701AB"/>
    <w:rsid w:val="00C81431"/>
    <w:rsid w:val="00CA05EB"/>
    <w:rsid w:val="00CA26A5"/>
    <w:rsid w:val="00CD0AB3"/>
    <w:rsid w:val="00CE358C"/>
    <w:rsid w:val="00D02F8E"/>
    <w:rsid w:val="00D0765A"/>
    <w:rsid w:val="00D11FC4"/>
    <w:rsid w:val="00D26194"/>
    <w:rsid w:val="00D270FD"/>
    <w:rsid w:val="00D45C14"/>
    <w:rsid w:val="00D7015A"/>
    <w:rsid w:val="00D855ED"/>
    <w:rsid w:val="00D96E26"/>
    <w:rsid w:val="00DA32F3"/>
    <w:rsid w:val="00DA4E0D"/>
    <w:rsid w:val="00DB187C"/>
    <w:rsid w:val="00DB2CDB"/>
    <w:rsid w:val="00DC1CEA"/>
    <w:rsid w:val="00DC5DC6"/>
    <w:rsid w:val="00DE05D6"/>
    <w:rsid w:val="00DE1E88"/>
    <w:rsid w:val="00E01AFF"/>
    <w:rsid w:val="00E03D7F"/>
    <w:rsid w:val="00E07F0D"/>
    <w:rsid w:val="00E173D5"/>
    <w:rsid w:val="00E33F62"/>
    <w:rsid w:val="00E53E2E"/>
    <w:rsid w:val="00E576C9"/>
    <w:rsid w:val="00E96FD2"/>
    <w:rsid w:val="00EB23F3"/>
    <w:rsid w:val="00EC5847"/>
    <w:rsid w:val="00ED06ED"/>
    <w:rsid w:val="00ED1357"/>
    <w:rsid w:val="00F040DC"/>
    <w:rsid w:val="00F47111"/>
    <w:rsid w:val="00F67AFB"/>
    <w:rsid w:val="00F754F4"/>
    <w:rsid w:val="00FA442C"/>
    <w:rsid w:val="00FA4958"/>
    <w:rsid w:val="00FA6BAB"/>
    <w:rsid w:val="00FB5172"/>
    <w:rsid w:val="00FD5578"/>
    <w:rsid w:val="00FD5EED"/>
    <w:rsid w:val="00FE2F68"/>
    <w:rsid w:val="00FE37E9"/>
    <w:rsid w:val="00FE515C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DDC219-0337-4CB9-B274-43FEADF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B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51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51BE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1651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threeindextxt">
    <w:name w:val="three_index_txt"/>
    <w:basedOn w:val="a0"/>
    <w:rsid w:val="008F082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2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122C2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">
    <w:name w:val="cm"/>
    <w:basedOn w:val="a0"/>
    <w:rsid w:val="00407D2D"/>
    <w:rPr>
      <w:rFonts w:cs="Times New Roman"/>
    </w:rPr>
  </w:style>
  <w:style w:type="character" w:customStyle="1" w:styleId="p">
    <w:name w:val="p"/>
    <w:basedOn w:val="a0"/>
    <w:rsid w:val="00407D2D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407D2D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A2C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01A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C701AB"/>
    <w:rPr>
      <w:rFonts w:ascii="Arial" w:hAnsi="Arial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01A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locked/>
    <w:rsid w:val="00C701AB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B454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5B4C-4311-4347-ADBC-B7727C5C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雅人 </dc:creator>
  <cp:keywords/>
  <dc:description/>
  <cp:lastModifiedBy>近藤 雅人 </cp:lastModifiedBy>
  <cp:revision>2</cp:revision>
  <cp:lastPrinted>2016-04-11T04:39:00Z</cp:lastPrinted>
  <dcterms:created xsi:type="dcterms:W3CDTF">2023-03-31T01:52:00Z</dcterms:created>
  <dcterms:modified xsi:type="dcterms:W3CDTF">2023-03-31T01:52:00Z</dcterms:modified>
</cp:coreProperties>
</file>